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C64FC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ச்சா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64FC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என்னும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64FC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ரிகாலக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</w:t>
                            </w:r>
                            <w:r w:rsidRPr="00C64FC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C64FC5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ச்சா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64FC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என்னும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64FC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ரிகாலக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</w:t>
                      </w:r>
                      <w:r w:rsidRPr="00C64FC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1A66A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A66AC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1A66A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1A66AC">
                        <w:rPr>
                          <w:b/>
                          <w:color w:val="002060"/>
                          <w:sz w:val="40"/>
                        </w:rPr>
                        <w:t>http://tamilpdfbooks.com/download.php?id=2031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66AC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66AC">
                        <w:rPr>
                          <w:color w:val="0F243E" w:themeColor="text2" w:themeShade="80"/>
                        </w:rPr>
                        <w:t>19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B7" w:rsidRDefault="004960B7" w:rsidP="00607BF9">
      <w:pPr>
        <w:spacing w:after="0" w:line="240" w:lineRule="auto"/>
      </w:pPr>
      <w:r>
        <w:separator/>
      </w:r>
    </w:p>
  </w:endnote>
  <w:endnote w:type="continuationSeparator" w:id="0">
    <w:p w:rsidR="004960B7" w:rsidRDefault="004960B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B7" w:rsidRDefault="004960B7" w:rsidP="00607BF9">
      <w:pPr>
        <w:spacing w:after="0" w:line="240" w:lineRule="auto"/>
      </w:pPr>
      <w:r>
        <w:separator/>
      </w:r>
    </w:p>
  </w:footnote>
  <w:footnote w:type="continuationSeparator" w:id="0">
    <w:p w:rsidR="004960B7" w:rsidRDefault="004960B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F7C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A66AC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960B7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265DE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3EC7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2948"/>
    <w:rsid w:val="00C64FC5"/>
    <w:rsid w:val="00C7081C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E3C25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0A5-B319-4DAC-900C-755039B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1:23:00Z</dcterms:created>
  <dcterms:modified xsi:type="dcterms:W3CDTF">2026-02-17T11:23:00Z</dcterms:modified>
</cp:coreProperties>
</file>